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2D5C11" w:rsidP="00F668E9">
      <w:pPr>
        <w:jc w:val="center"/>
        <w:rPr>
          <w:b/>
        </w:rPr>
      </w:pPr>
      <w:r>
        <w:rPr>
          <w:b/>
        </w:rPr>
        <w:t xml:space="preserve">January </w:t>
      </w:r>
      <w:r w:rsidR="003552EE">
        <w:rPr>
          <w:b/>
        </w:rPr>
        <w:t>18, 2024</w:t>
      </w:r>
    </w:p>
    <w:p w:rsidR="000211D5" w:rsidRDefault="003552EE"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1A22EE">
        <w:t>Pastor Laurie Fields of the First Presbyteria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3552EE">
        <w:t>January 04,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83771F" w:rsidRDefault="003552EE" w:rsidP="00CC2773">
      <w:pPr>
        <w:numPr>
          <w:ilvl w:val="0"/>
          <w:numId w:val="2"/>
        </w:numPr>
      </w:pPr>
      <w:r>
        <w:t>Barnes Lumber - $275.00 – #549777 - Business District</w:t>
      </w:r>
    </w:p>
    <w:p w:rsidR="003552EE" w:rsidRDefault="003552EE" w:rsidP="00CC2773">
      <w:pPr>
        <w:numPr>
          <w:ilvl w:val="0"/>
          <w:numId w:val="2"/>
        </w:numPr>
      </w:pPr>
      <w:r>
        <w:t>Barnes Lumber - $28.98 - #549783 – Business District</w:t>
      </w:r>
    </w:p>
    <w:p w:rsidR="003552EE" w:rsidRDefault="003552EE" w:rsidP="00CC2773">
      <w:pPr>
        <w:numPr>
          <w:ilvl w:val="0"/>
          <w:numId w:val="2"/>
        </w:numPr>
      </w:pPr>
      <w:r>
        <w:t>RP Lumber - $16.98 - #1925228 – Business District</w:t>
      </w:r>
    </w:p>
    <w:p w:rsidR="003552EE" w:rsidRDefault="00A754A3" w:rsidP="00CC2773">
      <w:pPr>
        <w:numPr>
          <w:ilvl w:val="0"/>
          <w:numId w:val="2"/>
        </w:numPr>
      </w:pPr>
      <w:r>
        <w:t>Rural King - $611.91 - #229799 – Veterans TIF</w:t>
      </w:r>
    </w:p>
    <w:p w:rsidR="004A6D39" w:rsidRDefault="004A6D39" w:rsidP="00CC2773">
      <w:pPr>
        <w:numPr>
          <w:ilvl w:val="0"/>
          <w:numId w:val="2"/>
        </w:numPr>
      </w:pPr>
      <w:r>
        <w:t xml:space="preserve">Crossroads 2 LLC - $21,310.80 - #1920 </w:t>
      </w:r>
      <w:r w:rsidR="00587BD5">
        <w:t>–</w:t>
      </w:r>
      <w:r>
        <w:t xml:space="preserve"> MFT</w:t>
      </w:r>
    </w:p>
    <w:p w:rsidR="00587BD5" w:rsidRDefault="00656946" w:rsidP="00CC2773">
      <w:pPr>
        <w:numPr>
          <w:ilvl w:val="0"/>
          <w:numId w:val="2"/>
        </w:numPr>
      </w:pPr>
      <w:r>
        <w:t>MC Enterprises - $5897.79 - #0923 – Veterans TIF</w:t>
      </w:r>
    </w:p>
    <w:p w:rsidR="00656946" w:rsidRDefault="00656946" w:rsidP="00CC2773">
      <w:pPr>
        <w:numPr>
          <w:ilvl w:val="0"/>
          <w:numId w:val="2"/>
        </w:numPr>
      </w:pPr>
      <w:r>
        <w:t>Barnes Lumber - $1131.24 - #55076 – Business District</w:t>
      </w:r>
    </w:p>
    <w:p w:rsidR="006446AB" w:rsidRDefault="006446AB" w:rsidP="00CB13A3">
      <w:pPr>
        <w:rPr>
          <w:b/>
        </w:rPr>
      </w:pPr>
    </w:p>
    <w:p w:rsidR="00CB13A3" w:rsidRDefault="00CB13A3" w:rsidP="00CB13A3">
      <w:pPr>
        <w:rPr>
          <w:b/>
        </w:rPr>
      </w:pPr>
      <w:r w:rsidRPr="0060220E">
        <w:rPr>
          <w:b/>
        </w:rPr>
        <w:t>Miscellaneous:</w:t>
      </w:r>
    </w:p>
    <w:p w:rsidR="001D6876" w:rsidRDefault="001D6876" w:rsidP="00E432B3">
      <w:pPr>
        <w:ind w:firstLine="720"/>
      </w:pPr>
      <w:r>
        <w:t xml:space="preserve">Jeremy </w:t>
      </w:r>
      <w:proofErr w:type="spellStart"/>
      <w:r>
        <w:t>DeVoy</w:t>
      </w:r>
      <w:proofErr w:type="spellEnd"/>
      <w:r>
        <w:t xml:space="preserve"> – Relinquish Lake Lot – 1</w:t>
      </w:r>
      <w:r w:rsidRPr="001D6876">
        <w:rPr>
          <w:vertAlign w:val="superscript"/>
        </w:rPr>
        <w:t>st</w:t>
      </w:r>
      <w:r>
        <w:t xml:space="preserve"> Add, Block 2, Lot 2</w:t>
      </w:r>
    </w:p>
    <w:p w:rsidR="001D6876" w:rsidRPr="00E432B3" w:rsidRDefault="001D6876" w:rsidP="00E432B3">
      <w:pPr>
        <w:ind w:firstLine="720"/>
      </w:pPr>
      <w:r>
        <w:t>Connie Allison – Petition to Lease Lake Lot – 1</w:t>
      </w:r>
      <w:r w:rsidRPr="001D6876">
        <w:rPr>
          <w:vertAlign w:val="superscript"/>
        </w:rPr>
        <w:t>st</w:t>
      </w:r>
      <w:r>
        <w:t xml:space="preserve"> Add, Block 2, Lot 2</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C80B1B" w:rsidRDefault="00C80B1B" w:rsidP="00CB13A3">
      <w:pPr>
        <w:rPr>
          <w:b/>
        </w:rPr>
      </w:pPr>
    </w:p>
    <w:p w:rsidR="00CB13A3" w:rsidRDefault="00CB13A3" w:rsidP="00CB13A3">
      <w:pPr>
        <w:rPr>
          <w:b/>
        </w:rPr>
      </w:pPr>
      <w:r w:rsidRPr="0060220E">
        <w:rPr>
          <w:b/>
        </w:rPr>
        <w:t>Old Business</w:t>
      </w:r>
      <w:r w:rsidR="00A93CAE">
        <w:rPr>
          <w:b/>
        </w:rPr>
        <w:t>:</w:t>
      </w:r>
    </w:p>
    <w:p w:rsidR="00602A4B" w:rsidRDefault="00602A4B" w:rsidP="00602A4B">
      <w:pPr>
        <w:numPr>
          <w:ilvl w:val="0"/>
          <w:numId w:val="20"/>
        </w:numPr>
      </w:pPr>
      <w:r>
        <w:t>Resolution – Surplus Property Program</w:t>
      </w:r>
    </w:p>
    <w:p w:rsidR="001A22EE" w:rsidRDefault="001A22EE" w:rsidP="00602A4B">
      <w:pPr>
        <w:numPr>
          <w:ilvl w:val="0"/>
          <w:numId w:val="20"/>
        </w:numPr>
      </w:pPr>
      <w:r>
        <w:t>Ambulance Service</w:t>
      </w:r>
    </w:p>
    <w:p w:rsidR="001A22EE" w:rsidRDefault="001A22EE" w:rsidP="00602A4B">
      <w:pPr>
        <w:numPr>
          <w:ilvl w:val="0"/>
          <w:numId w:val="2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D3AF9" w:rsidRDefault="006D3AF9" w:rsidP="005C44B5">
      <w:pPr>
        <w:numPr>
          <w:ilvl w:val="0"/>
          <w:numId w:val="14"/>
        </w:numPr>
      </w:pPr>
      <w:r>
        <w:t>Justin Dartt - Audit</w:t>
      </w:r>
    </w:p>
    <w:p w:rsidR="005C44B5" w:rsidRDefault="003552EE" w:rsidP="005C44B5">
      <w:pPr>
        <w:numPr>
          <w:ilvl w:val="0"/>
          <w:numId w:val="14"/>
        </w:numPr>
      </w:pPr>
      <w:r>
        <w:t>Ordinance – Sale of Property</w:t>
      </w:r>
    </w:p>
    <w:p w:rsidR="000F2A85" w:rsidRDefault="000F2A85" w:rsidP="005C44B5">
      <w:pPr>
        <w:numPr>
          <w:ilvl w:val="0"/>
          <w:numId w:val="14"/>
        </w:numPr>
      </w:pPr>
      <w:r>
        <w:t>Authorize Mayor John McPeek to Sign Agreement with Prestige Project Managment</w:t>
      </w:r>
    </w:p>
    <w:p w:rsidR="002D5C11" w:rsidRDefault="002D5C11" w:rsidP="00CB13A3">
      <w:pPr>
        <w:rPr>
          <w:b/>
          <w:u w:val="single"/>
        </w:rPr>
      </w:pPr>
    </w:p>
    <w:p w:rsidR="001E2CC2" w:rsidRDefault="001E2CC2" w:rsidP="00CB13A3">
      <w:pPr>
        <w:rPr>
          <w:b/>
          <w:u w:val="single"/>
        </w:rPr>
      </w:pPr>
    </w:p>
    <w:p w:rsidR="001E2CC2" w:rsidRDefault="001E2CC2" w:rsidP="00CB13A3">
      <w:pPr>
        <w:rPr>
          <w:b/>
          <w:u w:val="single"/>
        </w:rPr>
      </w:pPr>
    </w:p>
    <w:p w:rsidR="001E2CC2" w:rsidRDefault="001E2CC2" w:rsidP="00CB13A3">
      <w:pPr>
        <w:rPr>
          <w:b/>
          <w:u w:val="single"/>
        </w:rPr>
      </w:pPr>
    </w:p>
    <w:p w:rsidR="001E2CC2" w:rsidRDefault="001E2CC2" w:rsidP="00CB13A3">
      <w:pPr>
        <w:rPr>
          <w:b/>
          <w:u w:val="single"/>
        </w:rPr>
      </w:pPr>
    </w:p>
    <w:p w:rsidR="001E2CC2" w:rsidRDefault="001E2CC2" w:rsidP="00CB13A3">
      <w:pPr>
        <w:rPr>
          <w:b/>
          <w:u w:val="single"/>
        </w:rPr>
      </w:pPr>
    </w:p>
    <w:p w:rsidR="001E2CC2" w:rsidRDefault="001E2CC2" w:rsidP="00CB13A3">
      <w:pPr>
        <w:rPr>
          <w:b/>
          <w:u w:val="single"/>
        </w:rPr>
      </w:pPr>
    </w:p>
    <w:p w:rsidR="00CB13A3" w:rsidRPr="000F31ED" w:rsidRDefault="00CB13A3" w:rsidP="00CB13A3">
      <w:pPr>
        <w:rPr>
          <w:b/>
          <w:u w:val="single"/>
        </w:rPr>
      </w:pPr>
      <w:r w:rsidRPr="000F31ED">
        <w:rPr>
          <w:b/>
          <w:u w:val="single"/>
        </w:rPr>
        <w:lastRenderedPageBreak/>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1E2CC2" w:rsidRDefault="001E2CC2" w:rsidP="00CB13A3">
      <w:pPr>
        <w:rPr>
          <w:b/>
        </w:rPr>
      </w:pPr>
      <w:bookmarkStart w:id="0" w:name="_GoBack"/>
      <w:bookmarkEnd w:id="0"/>
    </w:p>
    <w:p w:rsidR="003D1FC1" w:rsidRDefault="00CB13A3" w:rsidP="00CB13A3">
      <w:pPr>
        <w:rPr>
          <w:b/>
        </w:rPr>
      </w:pPr>
      <w:r w:rsidRPr="0060220E">
        <w:rPr>
          <w:b/>
        </w:rPr>
        <w:t>Public Safety Commissioner Raymond Gunning:</w:t>
      </w:r>
    </w:p>
    <w:p w:rsidR="001A22EE" w:rsidRDefault="001A22EE" w:rsidP="001A22EE">
      <w:pPr>
        <w:numPr>
          <w:ilvl w:val="0"/>
          <w:numId w:val="21"/>
        </w:numPr>
      </w:pPr>
      <w:r>
        <w:t>Police Department</w:t>
      </w:r>
    </w:p>
    <w:p w:rsidR="0004769B" w:rsidRDefault="0004769B" w:rsidP="00CB13A3"/>
    <w:p w:rsidR="00184AB8" w:rsidRDefault="00CB13A3" w:rsidP="003F272F">
      <w:pPr>
        <w:rPr>
          <w:b/>
        </w:rPr>
      </w:pPr>
      <w:r w:rsidRPr="0060220E">
        <w:rPr>
          <w:b/>
        </w:rPr>
        <w:t>Water/Sewer, Flood Control Commissioner Roger Angelly:</w:t>
      </w:r>
    </w:p>
    <w:p w:rsidR="00C461E2" w:rsidRDefault="00C461E2"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3552EE" w:rsidRDefault="003552EE" w:rsidP="003552EE">
      <w:pPr>
        <w:numPr>
          <w:ilvl w:val="0"/>
          <w:numId w:val="18"/>
        </w:numPr>
      </w:pPr>
      <w:r>
        <w:t>Ground Penetrating Radar</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1A22EE" w:rsidRDefault="001A22EE" w:rsidP="001A22EE">
      <w:pPr>
        <w:numPr>
          <w:ilvl w:val="0"/>
          <w:numId w:val="22"/>
        </w:numPr>
      </w:pPr>
      <w:r>
        <w:t>Collective Bargaining – Executive Session</w:t>
      </w:r>
    </w:p>
    <w:p w:rsidR="001A22EE" w:rsidRDefault="001A22EE" w:rsidP="003F272F">
      <w:pPr>
        <w:rPr>
          <w:b/>
          <w:bCs/>
        </w:rPr>
      </w:pPr>
    </w:p>
    <w:sectPr w:rsidR="001A22EE"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0"/>
  </w:num>
  <w:num w:numId="5">
    <w:abstractNumId w:val="16"/>
  </w:num>
  <w:num w:numId="6">
    <w:abstractNumId w:val="3"/>
  </w:num>
  <w:num w:numId="7">
    <w:abstractNumId w:val="9"/>
  </w:num>
  <w:num w:numId="8">
    <w:abstractNumId w:val="2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0"/>
  </w:num>
  <w:num w:numId="14">
    <w:abstractNumId w:val="6"/>
  </w:num>
  <w:num w:numId="15">
    <w:abstractNumId w:val="19"/>
  </w:num>
  <w:num w:numId="16">
    <w:abstractNumId w:val="1"/>
  </w:num>
  <w:num w:numId="17">
    <w:abstractNumId w:val="2"/>
  </w:num>
  <w:num w:numId="18">
    <w:abstractNumId w:val="7"/>
  </w:num>
  <w:num w:numId="19">
    <w:abstractNumId w:val="11"/>
  </w:num>
  <w:num w:numId="20">
    <w:abstractNumId w:val="14"/>
  </w:num>
  <w:num w:numId="21">
    <w:abstractNumId w:val="18"/>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2160"/>
    <w:rsid w:val="00075399"/>
    <w:rsid w:val="00077CF3"/>
    <w:rsid w:val="0008466E"/>
    <w:rsid w:val="000A2932"/>
    <w:rsid w:val="000A5C63"/>
    <w:rsid w:val="000A6ED1"/>
    <w:rsid w:val="000B2483"/>
    <w:rsid w:val="000B5A52"/>
    <w:rsid w:val="000B63C7"/>
    <w:rsid w:val="000C3335"/>
    <w:rsid w:val="000C3EA0"/>
    <w:rsid w:val="000C438E"/>
    <w:rsid w:val="000C57B7"/>
    <w:rsid w:val="000C7424"/>
    <w:rsid w:val="000D1832"/>
    <w:rsid w:val="000F2A85"/>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92612"/>
    <w:rsid w:val="001A22EE"/>
    <w:rsid w:val="001A2B09"/>
    <w:rsid w:val="001B310F"/>
    <w:rsid w:val="001B3F59"/>
    <w:rsid w:val="001C5B45"/>
    <w:rsid w:val="001C6025"/>
    <w:rsid w:val="001C7FC8"/>
    <w:rsid w:val="001D6873"/>
    <w:rsid w:val="001D6876"/>
    <w:rsid w:val="001D7F51"/>
    <w:rsid w:val="001E2CC2"/>
    <w:rsid w:val="001E4804"/>
    <w:rsid w:val="001E5A10"/>
    <w:rsid w:val="001F53DA"/>
    <w:rsid w:val="00215205"/>
    <w:rsid w:val="00220CBC"/>
    <w:rsid w:val="00221334"/>
    <w:rsid w:val="00222D1F"/>
    <w:rsid w:val="0023164A"/>
    <w:rsid w:val="002342C1"/>
    <w:rsid w:val="002347BB"/>
    <w:rsid w:val="0023758D"/>
    <w:rsid w:val="00237DE2"/>
    <w:rsid w:val="0024305D"/>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4C40"/>
    <w:rsid w:val="002D5C11"/>
    <w:rsid w:val="002D5F04"/>
    <w:rsid w:val="002E11FB"/>
    <w:rsid w:val="002E1249"/>
    <w:rsid w:val="002F438E"/>
    <w:rsid w:val="002F4D1F"/>
    <w:rsid w:val="002F72C8"/>
    <w:rsid w:val="00314F42"/>
    <w:rsid w:val="00320947"/>
    <w:rsid w:val="0032193F"/>
    <w:rsid w:val="00321E6A"/>
    <w:rsid w:val="00330B52"/>
    <w:rsid w:val="003332A4"/>
    <w:rsid w:val="00334FFB"/>
    <w:rsid w:val="00336C18"/>
    <w:rsid w:val="00340F25"/>
    <w:rsid w:val="003463EB"/>
    <w:rsid w:val="00346BF4"/>
    <w:rsid w:val="003547D9"/>
    <w:rsid w:val="003552EE"/>
    <w:rsid w:val="00356107"/>
    <w:rsid w:val="00357A1A"/>
    <w:rsid w:val="0036248F"/>
    <w:rsid w:val="00362962"/>
    <w:rsid w:val="00363D3F"/>
    <w:rsid w:val="00364FE3"/>
    <w:rsid w:val="00365EEE"/>
    <w:rsid w:val="0038097C"/>
    <w:rsid w:val="00381455"/>
    <w:rsid w:val="003829F8"/>
    <w:rsid w:val="00385EF3"/>
    <w:rsid w:val="0039186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57598"/>
    <w:rsid w:val="0046742F"/>
    <w:rsid w:val="0047767B"/>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6D39"/>
    <w:rsid w:val="004A7CD0"/>
    <w:rsid w:val="004B0AAD"/>
    <w:rsid w:val="004B42C6"/>
    <w:rsid w:val="004B774F"/>
    <w:rsid w:val="004C0031"/>
    <w:rsid w:val="004C354A"/>
    <w:rsid w:val="004C49BA"/>
    <w:rsid w:val="004C59A8"/>
    <w:rsid w:val="004C6325"/>
    <w:rsid w:val="004D0F4A"/>
    <w:rsid w:val="004D1327"/>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7DB1"/>
    <w:rsid w:val="00580BE6"/>
    <w:rsid w:val="00582359"/>
    <w:rsid w:val="0058748D"/>
    <w:rsid w:val="00587BD5"/>
    <w:rsid w:val="00597E87"/>
    <w:rsid w:val="005A51A7"/>
    <w:rsid w:val="005A6704"/>
    <w:rsid w:val="005A6C09"/>
    <w:rsid w:val="005B0546"/>
    <w:rsid w:val="005B45A9"/>
    <w:rsid w:val="005C06F7"/>
    <w:rsid w:val="005C2953"/>
    <w:rsid w:val="005C38E8"/>
    <w:rsid w:val="005C44B5"/>
    <w:rsid w:val="005D0C82"/>
    <w:rsid w:val="005D72E7"/>
    <w:rsid w:val="005E08EA"/>
    <w:rsid w:val="005E49FC"/>
    <w:rsid w:val="005F0FA7"/>
    <w:rsid w:val="005F4AFD"/>
    <w:rsid w:val="005F4EDD"/>
    <w:rsid w:val="005F54EA"/>
    <w:rsid w:val="005F6118"/>
    <w:rsid w:val="005F61F2"/>
    <w:rsid w:val="00602A4B"/>
    <w:rsid w:val="006053BF"/>
    <w:rsid w:val="00614D4F"/>
    <w:rsid w:val="00621D53"/>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5713"/>
    <w:rsid w:val="00676589"/>
    <w:rsid w:val="0067690E"/>
    <w:rsid w:val="00686437"/>
    <w:rsid w:val="006873ED"/>
    <w:rsid w:val="00695B89"/>
    <w:rsid w:val="006A12EC"/>
    <w:rsid w:val="006A6B99"/>
    <w:rsid w:val="006A732D"/>
    <w:rsid w:val="006B5082"/>
    <w:rsid w:val="006B5425"/>
    <w:rsid w:val="006C443C"/>
    <w:rsid w:val="006C465D"/>
    <w:rsid w:val="006D19BB"/>
    <w:rsid w:val="006D3AF9"/>
    <w:rsid w:val="006D72B1"/>
    <w:rsid w:val="006E3DC5"/>
    <w:rsid w:val="006E4E22"/>
    <w:rsid w:val="006F736A"/>
    <w:rsid w:val="00701838"/>
    <w:rsid w:val="00703075"/>
    <w:rsid w:val="0070397E"/>
    <w:rsid w:val="00705AC8"/>
    <w:rsid w:val="0071290C"/>
    <w:rsid w:val="00712951"/>
    <w:rsid w:val="007174FA"/>
    <w:rsid w:val="00721DA7"/>
    <w:rsid w:val="00725417"/>
    <w:rsid w:val="00727809"/>
    <w:rsid w:val="007356B2"/>
    <w:rsid w:val="007413CE"/>
    <w:rsid w:val="00742F3F"/>
    <w:rsid w:val="00744491"/>
    <w:rsid w:val="007608F0"/>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3D3C"/>
    <w:rsid w:val="008F684C"/>
    <w:rsid w:val="00901364"/>
    <w:rsid w:val="00906657"/>
    <w:rsid w:val="00907AB8"/>
    <w:rsid w:val="00912CCC"/>
    <w:rsid w:val="00913B34"/>
    <w:rsid w:val="00916EA4"/>
    <w:rsid w:val="009226B0"/>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F1F8F"/>
    <w:rsid w:val="009F7A67"/>
    <w:rsid w:val="00A014C6"/>
    <w:rsid w:val="00A02CCD"/>
    <w:rsid w:val="00A04999"/>
    <w:rsid w:val="00A114F6"/>
    <w:rsid w:val="00A13AE7"/>
    <w:rsid w:val="00A15A91"/>
    <w:rsid w:val="00A17176"/>
    <w:rsid w:val="00A23CBD"/>
    <w:rsid w:val="00A2461B"/>
    <w:rsid w:val="00A32A34"/>
    <w:rsid w:val="00A366AF"/>
    <w:rsid w:val="00A408D1"/>
    <w:rsid w:val="00A409CC"/>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754A3"/>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16C03"/>
    <w:rsid w:val="00B22262"/>
    <w:rsid w:val="00B264F0"/>
    <w:rsid w:val="00B31736"/>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4B7A"/>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608A"/>
    <w:rsid w:val="00C56C32"/>
    <w:rsid w:val="00C6310A"/>
    <w:rsid w:val="00C66314"/>
    <w:rsid w:val="00C74EE3"/>
    <w:rsid w:val="00C772CA"/>
    <w:rsid w:val="00C80B1B"/>
    <w:rsid w:val="00C8579A"/>
    <w:rsid w:val="00C87A1A"/>
    <w:rsid w:val="00C91502"/>
    <w:rsid w:val="00CA1615"/>
    <w:rsid w:val="00CB13A3"/>
    <w:rsid w:val="00CC2773"/>
    <w:rsid w:val="00CC2AD4"/>
    <w:rsid w:val="00CD5255"/>
    <w:rsid w:val="00CD5C16"/>
    <w:rsid w:val="00CD6EFB"/>
    <w:rsid w:val="00CD7EDD"/>
    <w:rsid w:val="00CE3644"/>
    <w:rsid w:val="00CE6454"/>
    <w:rsid w:val="00CF44DF"/>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5F3E"/>
    <w:rsid w:val="00D56307"/>
    <w:rsid w:val="00D608D9"/>
    <w:rsid w:val="00D62414"/>
    <w:rsid w:val="00D628AF"/>
    <w:rsid w:val="00D62D94"/>
    <w:rsid w:val="00D67EDF"/>
    <w:rsid w:val="00D747BA"/>
    <w:rsid w:val="00D764C7"/>
    <w:rsid w:val="00D764D2"/>
    <w:rsid w:val="00D772B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DF6B80"/>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32B3"/>
    <w:rsid w:val="00E46CFA"/>
    <w:rsid w:val="00E50B2E"/>
    <w:rsid w:val="00E60D03"/>
    <w:rsid w:val="00E61A93"/>
    <w:rsid w:val="00E6761C"/>
    <w:rsid w:val="00E71BEC"/>
    <w:rsid w:val="00E73CDC"/>
    <w:rsid w:val="00E73CF5"/>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805E2"/>
    <w:rsid w:val="00F8218A"/>
    <w:rsid w:val="00F8327F"/>
    <w:rsid w:val="00F84E50"/>
    <w:rsid w:val="00FA7264"/>
    <w:rsid w:val="00FB4C0A"/>
    <w:rsid w:val="00FB6F86"/>
    <w:rsid w:val="00FC0A5C"/>
    <w:rsid w:val="00FC49F4"/>
    <w:rsid w:val="00FD05E5"/>
    <w:rsid w:val="00FD12CE"/>
    <w:rsid w:val="00FE42D9"/>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8CC"/>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B0F4-46F1-4058-AA89-84FA046B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5</cp:revision>
  <cp:lastPrinted>2024-01-16T12:48:00Z</cp:lastPrinted>
  <dcterms:created xsi:type="dcterms:W3CDTF">2024-01-08T16:25:00Z</dcterms:created>
  <dcterms:modified xsi:type="dcterms:W3CDTF">2024-01-16T13:04:00Z</dcterms:modified>
</cp:coreProperties>
</file>